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werdlin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ani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9.197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selstraße 53, Kaiserslautern-Morlauter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220930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